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C350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C350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67E1" w14:textId="77777777" w:rsidR="00AC3506" w:rsidRDefault="00AC3506" w:rsidP="00261299">
      <w:pPr>
        <w:spacing w:after="0" w:line="240" w:lineRule="auto"/>
      </w:pPr>
      <w:r>
        <w:separator/>
      </w:r>
    </w:p>
  </w:endnote>
  <w:endnote w:type="continuationSeparator" w:id="0">
    <w:p w14:paraId="697B95BA" w14:textId="77777777" w:rsidR="00AC3506" w:rsidRDefault="00AC3506" w:rsidP="00261299">
      <w:pPr>
        <w:spacing w:after="0" w:line="240" w:lineRule="auto"/>
      </w:pPr>
      <w:r>
        <w:continuationSeparator/>
      </w:r>
    </w:p>
  </w:endnote>
  <w:endnote w:type="continuationNotice" w:id="1">
    <w:p w14:paraId="3F13380F" w14:textId="77777777" w:rsidR="00AC3506" w:rsidRDefault="00AC3506">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5C1E2C">
          <w:rPr>
            <w:noProof/>
          </w:rPr>
          <w:t>1</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A2DD" w14:textId="77777777" w:rsidR="00AC3506" w:rsidRDefault="00AC3506" w:rsidP="00261299">
      <w:pPr>
        <w:spacing w:after="0" w:line="240" w:lineRule="auto"/>
      </w:pPr>
      <w:r>
        <w:separator/>
      </w:r>
    </w:p>
  </w:footnote>
  <w:footnote w:type="continuationSeparator" w:id="0">
    <w:p w14:paraId="1222744A" w14:textId="77777777" w:rsidR="00AC3506" w:rsidRDefault="00AC3506" w:rsidP="00261299">
      <w:pPr>
        <w:spacing w:after="0" w:line="240" w:lineRule="auto"/>
      </w:pPr>
      <w:r>
        <w:continuationSeparator/>
      </w:r>
    </w:p>
  </w:footnote>
  <w:footnote w:type="continuationNotice" w:id="1">
    <w:p w14:paraId="348E6408" w14:textId="77777777" w:rsidR="00AC3506" w:rsidRDefault="00AC3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1E2C"/>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0636"/>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50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15EB486-D3E7-4FB6-A94B-391EE6D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0B794DC-F06D-40D8-B9EB-783EBA31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7</Words>
  <Characters>568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SIKM</cp:lastModifiedBy>
  <cp:revision>2</cp:revision>
  <cp:lastPrinted>2015-04-10T09:51:00Z</cp:lastPrinted>
  <dcterms:created xsi:type="dcterms:W3CDTF">2019-10-09T12:22:00Z</dcterms:created>
  <dcterms:modified xsi:type="dcterms:W3CDTF">2019-10-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